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3748" w14:textId="77777777" w:rsidR="00DC12EF" w:rsidRPr="00D91C7B" w:rsidRDefault="00DC12EF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 xml:space="preserve">APPLICATION FORM FOR </w:t>
      </w:r>
      <w:r w:rsidR="00D91C7B" w:rsidRPr="00D91C7B">
        <w:rPr>
          <w:b/>
          <w:u w:val="single"/>
        </w:rPr>
        <w:t xml:space="preserve">THE POST OF </w:t>
      </w:r>
      <w:r w:rsidRPr="00D91C7B">
        <w:rPr>
          <w:b/>
          <w:u w:val="single"/>
        </w:rPr>
        <w:t>C</w:t>
      </w:r>
      <w:r w:rsidR="00D91C7B" w:rsidRPr="00D91C7B">
        <w:rPr>
          <w:b/>
          <w:u w:val="single"/>
        </w:rPr>
        <w:t xml:space="preserve">HIEF EXECUTIVE OFFICER </w:t>
      </w:r>
    </w:p>
    <w:p w14:paraId="2DA23749" w14:textId="77777777" w:rsidR="00D91C7B" w:rsidRPr="00D91C7B" w:rsidRDefault="00D91C7B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>(PAKISTAN REINSURANCE COMPANY LIMITED)</w:t>
      </w:r>
    </w:p>
    <w:p w14:paraId="2DA2374A" w14:textId="77777777" w:rsidR="00243471" w:rsidRPr="00D91C7B" w:rsidRDefault="00243471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539"/>
        <w:gridCol w:w="494"/>
        <w:gridCol w:w="3050"/>
        <w:gridCol w:w="449"/>
        <w:gridCol w:w="5547"/>
      </w:tblGrid>
      <w:tr w:rsidR="0026665B" w:rsidRPr="00D91C7B" w14:paraId="2DA2374F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74B" w14:textId="77777777"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1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374C" w14:textId="77777777"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PERSONA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374D" w14:textId="77777777" w:rsidR="0026665B" w:rsidRPr="00D91C7B" w:rsidRDefault="0026665B" w:rsidP="00DC12EF">
            <w:pPr>
              <w:pStyle w:val="NoSpacing"/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74E" w14:textId="77777777" w:rsidR="0026665B" w:rsidRPr="00D91C7B" w:rsidRDefault="0026665B" w:rsidP="00DC12EF">
            <w:pPr>
              <w:pStyle w:val="NoSpacing"/>
            </w:pPr>
          </w:p>
        </w:tc>
      </w:tr>
      <w:tr w:rsidR="00DC12EF" w:rsidRPr="00D91C7B" w14:paraId="2DA23755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50" w14:textId="77777777" w:rsidR="00DC12EF" w:rsidRPr="00D91C7B" w:rsidRDefault="00DC12EF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1" w14:textId="77777777"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2" w14:textId="77777777"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Name (former name if an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3" w14:textId="77777777"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54" w14:textId="77777777" w:rsidR="00DC12EF" w:rsidRPr="00D91C7B" w:rsidRDefault="00DC12EF" w:rsidP="00F37B06">
            <w:pPr>
              <w:pStyle w:val="NoSpacing"/>
            </w:pPr>
          </w:p>
        </w:tc>
      </w:tr>
      <w:tr w:rsidR="0026665B" w:rsidRPr="00D91C7B" w14:paraId="2DA2375B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56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7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8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ther’s or Husband Nam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9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5A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61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5C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D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E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N.I.C # (attach cop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5F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60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67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62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3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4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ity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5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66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6D" w14:textId="77777777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68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9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A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Ag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B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6C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73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6E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6F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0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 xml:space="preserve">Contact Details   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1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72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7A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74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5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6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7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Residential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8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79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81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7B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C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D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E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usiness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7F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80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88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82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3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4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5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Te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6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87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8F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89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A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B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C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Mobil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8D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8E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96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90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1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2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3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4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95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9D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97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8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9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A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-mai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B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9C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A3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9E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9F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g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0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 Tax Number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1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A2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A9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A4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5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h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6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Present Occupation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7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A8" w14:textId="77777777" w:rsidR="0026665B" w:rsidRPr="00D91C7B" w:rsidRDefault="0026665B" w:rsidP="00F37B06">
            <w:pPr>
              <w:pStyle w:val="NoSpacing"/>
            </w:pPr>
          </w:p>
        </w:tc>
      </w:tr>
      <w:tr w:rsidR="0026665B" w:rsidRPr="00D91C7B" w14:paraId="2DA237AF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AA" w14:textId="77777777"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B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C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Qualification (s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AD" w14:textId="77777777"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AE" w14:textId="77777777" w:rsidR="0026665B" w:rsidRPr="00D91C7B" w:rsidRDefault="0026665B" w:rsidP="00F37B06">
            <w:pPr>
              <w:pStyle w:val="NoSpacing"/>
            </w:pPr>
          </w:p>
        </w:tc>
      </w:tr>
      <w:tr w:rsidR="00F37B06" w:rsidRPr="00D91C7B" w14:paraId="2DA237B4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237B0" w14:textId="77777777" w:rsidR="00F37B06" w:rsidRPr="00D91C7B" w:rsidRDefault="00F37B06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B1" w14:textId="77777777"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237B2" w14:textId="77777777"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i)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37B3" w14:textId="77777777" w:rsidR="00F37B06" w:rsidRPr="00D91C7B" w:rsidRDefault="00F37B06" w:rsidP="00F37B06">
            <w:pPr>
              <w:pStyle w:val="NoSpacing"/>
              <w:jc w:val="both"/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Academic:  </w:t>
            </w:r>
          </w:p>
        </w:tc>
      </w:tr>
      <w:tr w:rsidR="0026665B" w:rsidRPr="00D91C7B" w14:paraId="2DA237E8" w14:textId="77777777" w:rsidTr="002B358F">
        <w:tc>
          <w:tcPr>
            <w:tcW w:w="10548" w:type="dxa"/>
            <w:gridSpan w:val="6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3955"/>
              <w:gridCol w:w="1350"/>
              <w:gridCol w:w="1440"/>
              <w:gridCol w:w="1530"/>
            </w:tblGrid>
            <w:tr w:rsidR="0026665B" w:rsidRPr="00D91C7B" w14:paraId="2DA237BC" w14:textId="77777777" w:rsidTr="0026665B">
              <w:tc>
                <w:tcPr>
                  <w:tcW w:w="815" w:type="dxa"/>
                  <w:vAlign w:val="center"/>
                </w:tcPr>
                <w:p w14:paraId="2DA237B5" w14:textId="77777777"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S.No.</w:t>
                  </w:r>
                </w:p>
              </w:tc>
              <w:tc>
                <w:tcPr>
                  <w:tcW w:w="3955" w:type="dxa"/>
                  <w:vAlign w:val="center"/>
                </w:tcPr>
                <w:p w14:paraId="2DA237B6" w14:textId="77777777"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14:paraId="2DA237B7" w14:textId="77777777"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A237B8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14:paraId="2DA237B9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iploma</w:t>
                  </w:r>
                </w:p>
              </w:tc>
              <w:tc>
                <w:tcPr>
                  <w:tcW w:w="1530" w:type="dxa"/>
                  <w:vAlign w:val="center"/>
                </w:tcPr>
                <w:p w14:paraId="2DA237BA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% Marks</w:t>
                  </w:r>
                </w:p>
                <w:p w14:paraId="2DA237BB" w14:textId="77777777"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btained</w:t>
                  </w:r>
                </w:p>
              </w:tc>
            </w:tr>
            <w:tr w:rsidR="0026665B" w:rsidRPr="00D91C7B" w14:paraId="2DA237C2" w14:textId="77777777" w:rsidTr="0026665B">
              <w:tc>
                <w:tcPr>
                  <w:tcW w:w="815" w:type="dxa"/>
                  <w:vAlign w:val="center"/>
                </w:tcPr>
                <w:p w14:paraId="2DA237BD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BE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BF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C0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C1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14:paraId="2DA237C8" w14:textId="77777777" w:rsidTr="0026665B">
              <w:tc>
                <w:tcPr>
                  <w:tcW w:w="815" w:type="dxa"/>
                  <w:vAlign w:val="center"/>
                </w:tcPr>
                <w:p w14:paraId="2DA237C3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C4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C5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C6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C7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14:paraId="2DA237CE" w14:textId="77777777" w:rsidTr="0026665B">
              <w:tc>
                <w:tcPr>
                  <w:tcW w:w="815" w:type="dxa"/>
                  <w:vAlign w:val="center"/>
                </w:tcPr>
                <w:p w14:paraId="2DA237C9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CA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CB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CC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CD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14:paraId="2DA237D4" w14:textId="77777777" w:rsidTr="0026665B">
              <w:tc>
                <w:tcPr>
                  <w:tcW w:w="815" w:type="dxa"/>
                  <w:vAlign w:val="center"/>
                </w:tcPr>
                <w:p w14:paraId="2DA237CF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D0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D1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D2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D3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14:paraId="2DA237DA" w14:textId="77777777" w:rsidTr="0026665B">
              <w:tc>
                <w:tcPr>
                  <w:tcW w:w="815" w:type="dxa"/>
                  <w:vAlign w:val="center"/>
                </w:tcPr>
                <w:p w14:paraId="2DA237D5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D6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D7" w14:textId="77777777"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D8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D9" w14:textId="77777777"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7E0" w14:textId="77777777" w:rsidTr="0026665B">
              <w:tc>
                <w:tcPr>
                  <w:tcW w:w="815" w:type="dxa"/>
                  <w:vAlign w:val="center"/>
                </w:tcPr>
                <w:p w14:paraId="2DA237DB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DC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DD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DE" w14:textId="77777777"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DF" w14:textId="77777777"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7E6" w14:textId="77777777" w:rsidTr="0026665B">
              <w:tc>
                <w:tcPr>
                  <w:tcW w:w="815" w:type="dxa"/>
                  <w:vAlign w:val="center"/>
                </w:tcPr>
                <w:p w14:paraId="2DA237E1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14:paraId="2DA237E2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E3" w14:textId="77777777"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A237E4" w14:textId="77777777"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DA237E5" w14:textId="77777777"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A237E7" w14:textId="77777777" w:rsidR="0026665B" w:rsidRPr="00D91C7B" w:rsidRDefault="0026665B" w:rsidP="00DC12EF">
            <w:pPr>
              <w:pStyle w:val="NoSpacing"/>
            </w:pPr>
          </w:p>
        </w:tc>
      </w:tr>
      <w:tr w:rsidR="00F37B06" w:rsidRPr="00D91C7B" w14:paraId="2DA237ED" w14:textId="77777777" w:rsidTr="002B358F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237E9" w14:textId="77777777"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37EA" w14:textId="77777777"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37EB" w14:textId="77777777"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ii)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37EC" w14:textId="77777777"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Professional: </w:t>
            </w:r>
            <w:r w:rsidRPr="00D91C7B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F37B06" w:rsidRPr="00D91C7B" w14:paraId="2DA23818" w14:textId="77777777" w:rsidTr="002B358F">
        <w:tc>
          <w:tcPr>
            <w:tcW w:w="10548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4945"/>
              <w:gridCol w:w="1350"/>
              <w:gridCol w:w="1980"/>
            </w:tblGrid>
            <w:tr w:rsidR="00F37B06" w:rsidRPr="00D91C7B" w14:paraId="2DA237F3" w14:textId="77777777" w:rsidTr="00F37B06">
              <w:tc>
                <w:tcPr>
                  <w:tcW w:w="815" w:type="dxa"/>
                  <w:vAlign w:val="center"/>
                </w:tcPr>
                <w:p w14:paraId="2DA237EE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S.No.</w:t>
                  </w:r>
                </w:p>
              </w:tc>
              <w:tc>
                <w:tcPr>
                  <w:tcW w:w="4945" w:type="dxa"/>
                  <w:vAlign w:val="center"/>
                </w:tcPr>
                <w:p w14:paraId="2DA237EF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14:paraId="2DA237F0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980" w:type="dxa"/>
                  <w:vAlign w:val="center"/>
                </w:tcPr>
                <w:p w14:paraId="2DA237F1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14:paraId="2DA237F2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iploma</w:t>
                  </w:r>
                </w:p>
              </w:tc>
            </w:tr>
            <w:tr w:rsidR="00F37B06" w:rsidRPr="00D91C7B" w14:paraId="2DA237F8" w14:textId="77777777" w:rsidTr="00F37B06">
              <w:tc>
                <w:tcPr>
                  <w:tcW w:w="815" w:type="dxa"/>
                  <w:vAlign w:val="center"/>
                </w:tcPr>
                <w:p w14:paraId="2DA237F4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7F5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F6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7F7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7FD" w14:textId="77777777" w:rsidTr="00F37B06">
              <w:tc>
                <w:tcPr>
                  <w:tcW w:w="815" w:type="dxa"/>
                  <w:vAlign w:val="center"/>
                </w:tcPr>
                <w:p w14:paraId="2DA237F9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7FA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7FB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7FC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02" w14:textId="77777777" w:rsidTr="00F37B06">
              <w:tc>
                <w:tcPr>
                  <w:tcW w:w="815" w:type="dxa"/>
                  <w:vAlign w:val="center"/>
                </w:tcPr>
                <w:p w14:paraId="2DA237FE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7FF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800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801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07" w14:textId="77777777" w:rsidTr="00F37B06">
              <w:tc>
                <w:tcPr>
                  <w:tcW w:w="815" w:type="dxa"/>
                  <w:vAlign w:val="center"/>
                </w:tcPr>
                <w:p w14:paraId="2DA23803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804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805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806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0C" w14:textId="77777777" w:rsidTr="00F37B06">
              <w:tc>
                <w:tcPr>
                  <w:tcW w:w="815" w:type="dxa"/>
                  <w:vAlign w:val="center"/>
                </w:tcPr>
                <w:p w14:paraId="2DA23808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809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80A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80B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11" w14:textId="77777777" w:rsidTr="00F37B06">
              <w:tc>
                <w:tcPr>
                  <w:tcW w:w="815" w:type="dxa"/>
                  <w:vAlign w:val="center"/>
                </w:tcPr>
                <w:p w14:paraId="2DA2380D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80E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80F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810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16" w14:textId="77777777" w:rsidTr="00F37B06">
              <w:tc>
                <w:tcPr>
                  <w:tcW w:w="815" w:type="dxa"/>
                  <w:vAlign w:val="center"/>
                </w:tcPr>
                <w:p w14:paraId="2DA23812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2DA23813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DA23814" w14:textId="77777777"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DA23815" w14:textId="77777777"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A23817" w14:textId="77777777"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14:paraId="2DA23819" w14:textId="77777777" w:rsidR="00DC12EF" w:rsidRPr="00D91C7B" w:rsidRDefault="00DC12EF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179"/>
        <w:gridCol w:w="9900"/>
      </w:tblGrid>
      <w:tr w:rsidR="00F37B06" w:rsidRPr="00D91C7B" w14:paraId="2DA2381E" w14:textId="77777777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81A" w14:textId="77777777" w:rsidR="00F37B06" w:rsidRPr="00D91C7B" w:rsidRDefault="00F37B06" w:rsidP="00F37B06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lastRenderedPageBreak/>
              <w:t>2.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81B" w14:textId="77777777"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WORK EXPERIENCE: </w:t>
            </w:r>
          </w:p>
          <w:p w14:paraId="2DA2381C" w14:textId="77777777" w:rsidR="00F37B06" w:rsidRPr="00D91C7B" w:rsidRDefault="00F37B06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(Positions held since the first professional assignment in descending order) </w:t>
            </w:r>
          </w:p>
          <w:p w14:paraId="2DA2381D" w14:textId="77777777" w:rsidR="00641D10" w:rsidRPr="00D91C7B" w:rsidRDefault="00641D10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37B06" w:rsidRPr="00D91C7B" w14:paraId="2DA2385F" w14:textId="77777777" w:rsidTr="002B358F">
        <w:tc>
          <w:tcPr>
            <w:tcW w:w="10548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815"/>
              <w:gridCol w:w="1885"/>
              <w:gridCol w:w="1260"/>
              <w:gridCol w:w="2070"/>
              <w:gridCol w:w="2625"/>
              <w:gridCol w:w="1155"/>
            </w:tblGrid>
            <w:tr w:rsidR="00F37B06" w:rsidRPr="00D91C7B" w14:paraId="2DA2382C" w14:textId="77777777" w:rsidTr="00641D10">
              <w:tc>
                <w:tcPr>
                  <w:tcW w:w="815" w:type="dxa"/>
                </w:tcPr>
                <w:p w14:paraId="2DA2381F" w14:textId="77777777" w:rsidR="00F37B06" w:rsidRPr="00D91C7B" w:rsidRDefault="00F37B06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S.No.</w:t>
                  </w:r>
                </w:p>
              </w:tc>
              <w:tc>
                <w:tcPr>
                  <w:tcW w:w="1885" w:type="dxa"/>
                </w:tcPr>
                <w:p w14:paraId="2DA23820" w14:textId="77777777" w:rsidR="00F37B06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rganization</w:t>
                  </w:r>
                </w:p>
              </w:tc>
              <w:tc>
                <w:tcPr>
                  <w:tcW w:w="1260" w:type="dxa"/>
                </w:tcPr>
                <w:p w14:paraId="2DA23821" w14:textId="77777777"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2070" w:type="dxa"/>
                </w:tcPr>
                <w:p w14:paraId="2DA23822" w14:textId="77777777"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Job</w:t>
                  </w:r>
                </w:p>
                <w:p w14:paraId="2DA23823" w14:textId="77777777"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sponsibilities</w:t>
                  </w:r>
                </w:p>
              </w:tc>
              <w:tc>
                <w:tcPr>
                  <w:tcW w:w="2625" w:type="dxa"/>
                </w:tcPr>
                <w:p w14:paraId="2DA23824" w14:textId="77777777"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0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Major Achievements</w:t>
                  </w:r>
                </w:p>
                <w:p w14:paraId="2DA23825" w14:textId="77777777" w:rsidR="00F37B06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reflecting</w:t>
                  </w:r>
                </w:p>
                <w:p w14:paraId="2DA23826" w14:textId="77777777"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333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qualifications /</w:t>
                  </w:r>
                </w:p>
                <w:p w14:paraId="2DA23827" w14:textId="77777777"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abilities matching to</w:t>
                  </w:r>
                </w:p>
                <w:p w14:paraId="2DA23828" w14:textId="77777777"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the post</w:t>
                  </w:r>
                </w:p>
              </w:tc>
              <w:tc>
                <w:tcPr>
                  <w:tcW w:w="1155" w:type="dxa"/>
                </w:tcPr>
                <w:p w14:paraId="2DA23829" w14:textId="77777777"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ason</w:t>
                  </w:r>
                </w:p>
                <w:p w14:paraId="2DA2382A" w14:textId="77777777" w:rsidR="00641D10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for</w:t>
                  </w:r>
                </w:p>
                <w:p w14:paraId="2DA2382B" w14:textId="77777777"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leaving</w:t>
                  </w:r>
                </w:p>
              </w:tc>
            </w:tr>
            <w:tr w:rsidR="00F37B06" w:rsidRPr="00D91C7B" w14:paraId="2DA23833" w14:textId="77777777" w:rsidTr="00641D10">
              <w:tc>
                <w:tcPr>
                  <w:tcW w:w="815" w:type="dxa"/>
                  <w:vAlign w:val="center"/>
                </w:tcPr>
                <w:p w14:paraId="2DA2382D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2E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2F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30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31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32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3A" w14:textId="77777777" w:rsidTr="00641D10">
              <w:tc>
                <w:tcPr>
                  <w:tcW w:w="815" w:type="dxa"/>
                  <w:vAlign w:val="center"/>
                </w:tcPr>
                <w:p w14:paraId="2DA23834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35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36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37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38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39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41" w14:textId="77777777" w:rsidTr="00641D10">
              <w:tc>
                <w:tcPr>
                  <w:tcW w:w="815" w:type="dxa"/>
                  <w:vAlign w:val="center"/>
                </w:tcPr>
                <w:p w14:paraId="2DA2383B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3C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3D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3E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3F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40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48" w14:textId="77777777" w:rsidTr="00641D10">
              <w:tc>
                <w:tcPr>
                  <w:tcW w:w="815" w:type="dxa"/>
                  <w:vAlign w:val="center"/>
                </w:tcPr>
                <w:p w14:paraId="2DA23842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43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44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45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46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47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4F" w14:textId="77777777" w:rsidTr="00641D10">
              <w:tc>
                <w:tcPr>
                  <w:tcW w:w="815" w:type="dxa"/>
                  <w:vAlign w:val="center"/>
                </w:tcPr>
                <w:p w14:paraId="2DA23849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4A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4B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4C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4D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4E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56" w14:textId="77777777" w:rsidTr="00641D10">
              <w:tc>
                <w:tcPr>
                  <w:tcW w:w="815" w:type="dxa"/>
                  <w:vAlign w:val="center"/>
                </w:tcPr>
                <w:p w14:paraId="2DA23850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51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52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53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54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55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14:paraId="2DA2385D" w14:textId="77777777" w:rsidTr="00641D10">
              <w:tc>
                <w:tcPr>
                  <w:tcW w:w="815" w:type="dxa"/>
                  <w:vAlign w:val="center"/>
                </w:tcPr>
                <w:p w14:paraId="2DA23857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2DA23858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DA23859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DA2385A" w14:textId="77777777" w:rsidR="00F37B06" w:rsidRPr="00D91C7B" w:rsidRDefault="00F37B06" w:rsidP="00162846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2DA2385B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DA2385C" w14:textId="77777777" w:rsidR="00F37B06" w:rsidRPr="00D91C7B" w:rsidRDefault="00F37B06" w:rsidP="0016284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A2385E" w14:textId="77777777" w:rsidR="00F37B06" w:rsidRPr="00D91C7B" w:rsidRDefault="00F37B06" w:rsidP="00162846">
            <w:pPr>
              <w:pStyle w:val="NoSpacing"/>
            </w:pPr>
          </w:p>
        </w:tc>
      </w:tr>
      <w:tr w:rsidR="00641D10" w:rsidRPr="00D91C7B" w14:paraId="2DA23864" w14:textId="77777777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860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861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companies, firms and other organizations of which the proposed person is a</w:t>
            </w:r>
          </w:p>
          <w:p w14:paraId="2DA23862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irector, partner, office holder.</w:t>
            </w:r>
          </w:p>
          <w:p w14:paraId="2DA23863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14:paraId="2DA23869" w14:textId="77777777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865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4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866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persons on the board of the Pakistan Re</w:t>
            </w:r>
            <w:r w:rsidR="002145A2" w:rsidRPr="00D91C7B">
              <w:rPr>
                <w:rFonts w:ascii="Calibri" w:eastAsia="Calibri" w:hAnsi="Calibri"/>
                <w:color w:val="000000"/>
              </w:rPr>
              <w:t>insurance Company Limited</w:t>
            </w:r>
          </w:p>
          <w:p w14:paraId="2DA23867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who are related to the applicant (if any)</w:t>
            </w:r>
          </w:p>
          <w:p w14:paraId="2DA23868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14:paraId="2DA2386A" w14:textId="77777777" w:rsidR="00F37B06" w:rsidRPr="00D91C7B" w:rsidRDefault="00F37B06" w:rsidP="00F37B06">
      <w:pPr>
        <w:pStyle w:val="NoSpacing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48"/>
        <w:gridCol w:w="9720"/>
      </w:tblGrid>
      <w:tr w:rsidR="00641D10" w:rsidRPr="00D91C7B" w14:paraId="2DA23870" w14:textId="77777777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86B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5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86C" w14:textId="77777777"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are the current issues and challenges in the Insurance Sector of Pakistan and </w:t>
            </w:r>
          </w:p>
          <w:p w14:paraId="2DA2386D" w14:textId="77777777" w:rsidR="00641D10" w:rsidRPr="00D91C7B" w:rsidRDefault="00A5357A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how can 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help this sector being a public sector entity.  </w:t>
            </w:r>
          </w:p>
          <w:p w14:paraId="2DA2386E" w14:textId="77777777" w:rsidR="00641D10" w:rsidRPr="00D91C7B" w:rsidRDefault="00641D10" w:rsidP="0016284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700 to 800 words)</w:t>
            </w:r>
          </w:p>
          <w:p w14:paraId="2DA2386F" w14:textId="77777777" w:rsidR="0014076F" w:rsidRPr="00D91C7B" w:rsidRDefault="0014076F" w:rsidP="0016284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14:paraId="2DA23876" w14:textId="77777777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3871" w14:textId="77777777"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6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3872" w14:textId="77777777"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makes the applicant the most suitable candidate for the position of CEO, </w:t>
            </w:r>
          </w:p>
          <w:p w14:paraId="2DA23873" w14:textId="77777777" w:rsidR="0014076F" w:rsidRPr="00D91C7B" w:rsidRDefault="00176346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? </w:t>
            </w:r>
          </w:p>
          <w:p w14:paraId="2DA23874" w14:textId="77777777"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400 to 500 words)</w:t>
            </w:r>
          </w:p>
          <w:p w14:paraId="2DA23875" w14:textId="77777777"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14:paraId="2DA23877" w14:textId="77777777" w:rsidR="00F37B06" w:rsidRPr="00D91C7B" w:rsidRDefault="00F37B06" w:rsidP="00F37B06">
      <w:pPr>
        <w:pStyle w:val="NoSpacing"/>
      </w:pPr>
    </w:p>
    <w:p w14:paraId="2DA23878" w14:textId="77777777"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 UNDERTAKE THAT I FULLFILL THE CRITERIA OF FIT AND PROPER AS DEFINED IN THE </w:t>
      </w:r>
    </w:p>
    <w:p w14:paraId="2DA23879" w14:textId="77777777"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NSURANCE COMPANIES SOUND AND PRUDENT MANAGEMENT REGULATIONS, 2012 </w:t>
      </w:r>
    </w:p>
    <w:p w14:paraId="2DA2387A" w14:textId="77777777"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>AND PUBLIC SECTOR COMPANIES (CORPORATE GOVERNANCE) RULES, 2013.</w:t>
      </w:r>
    </w:p>
    <w:p w14:paraId="2DA2387B" w14:textId="77777777"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14:paraId="2DA2387C" w14:textId="77777777"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14:paraId="2DA2387D" w14:textId="77777777" w:rsidR="00D91C7B" w:rsidRDefault="0014076F" w:rsidP="00D91C7B">
      <w:r w:rsidRPr="00D91C7B">
        <w:t xml:space="preserve">Signature:  </w:t>
      </w:r>
    </w:p>
    <w:p w14:paraId="2DA2387E" w14:textId="77777777" w:rsidR="0014076F" w:rsidRPr="00D91C7B" w:rsidRDefault="00A5357A" w:rsidP="00D91C7B">
      <w:r w:rsidRPr="00D91C7B">
        <w:t>Date</w:t>
      </w:r>
      <w:r w:rsidR="0014076F" w:rsidRPr="00D91C7B">
        <w:t xml:space="preserve">:  </w:t>
      </w:r>
    </w:p>
    <w:p w14:paraId="2DA2387F" w14:textId="77777777" w:rsidR="00D91C7B" w:rsidRDefault="00D91C7B">
      <w:pPr>
        <w:rPr>
          <w:rFonts w:ascii="Calibri" w:eastAsia="Calibri" w:hAnsi="Calibri" w:cs="Times New Roman"/>
          <w:b/>
          <w:color w:val="17251F"/>
          <w:u w:val="single"/>
        </w:rPr>
      </w:pPr>
      <w:r>
        <w:rPr>
          <w:rFonts w:ascii="Calibri" w:eastAsia="Calibri" w:hAnsi="Calibri"/>
          <w:b/>
          <w:color w:val="17251F"/>
          <w:u w:val="single"/>
        </w:rPr>
        <w:br w:type="page"/>
      </w:r>
    </w:p>
    <w:p w14:paraId="2DA23880" w14:textId="77777777" w:rsidR="0014076F" w:rsidRPr="00D91C7B" w:rsidRDefault="0014076F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35" w:lineRule="exact"/>
        <w:rPr>
          <w:rFonts w:ascii="Calibri" w:eastAsia="Calibri" w:hAnsi="Calibri"/>
          <w:b/>
          <w:color w:val="17251F"/>
          <w:sz w:val="22"/>
          <w:szCs w:val="22"/>
          <w:u w:val="single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  <w:u w:val="single"/>
        </w:rPr>
        <w:lastRenderedPageBreak/>
        <w:t xml:space="preserve">Kindly attach the following documents in support of your application:  </w:t>
      </w:r>
    </w:p>
    <w:p w14:paraId="2DA23881" w14:textId="77777777" w:rsidR="0014076F" w:rsidRPr="00D91C7B" w:rsidRDefault="0014076F" w:rsidP="0014076F">
      <w:pPr>
        <w:pStyle w:val="NoSpacing"/>
      </w:pPr>
    </w:p>
    <w:p w14:paraId="2DA23882" w14:textId="77777777"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Application for the post.  </w:t>
      </w:r>
    </w:p>
    <w:p w14:paraId="2DA23883" w14:textId="77777777" w:rsidR="0014076F" w:rsidRPr="00D91C7B" w:rsidRDefault="0014076F" w:rsidP="0014076F">
      <w:pPr>
        <w:pStyle w:val="NoSpacing"/>
        <w:ind w:left="720"/>
        <w:jc w:val="both"/>
      </w:pPr>
    </w:p>
    <w:p w14:paraId="2DA23884" w14:textId="77777777"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Detailed CV / Resume containing all the relevant details regarding the academic and </w:t>
      </w:r>
    </w:p>
    <w:p w14:paraId="2DA23885" w14:textId="77777777" w:rsidR="0014076F" w:rsidRPr="00D91C7B" w:rsidRDefault="0014076F" w:rsidP="0014076F">
      <w:pPr>
        <w:pStyle w:val="NoSpacing"/>
        <w:ind w:left="720"/>
        <w:jc w:val="both"/>
      </w:pPr>
      <w:r w:rsidRPr="00D91C7B">
        <w:t xml:space="preserve">professional experience of the applicant.  </w:t>
      </w:r>
    </w:p>
    <w:p w14:paraId="2DA23886" w14:textId="77777777" w:rsidR="0014076F" w:rsidRPr="00D91C7B" w:rsidRDefault="0014076F" w:rsidP="0014076F">
      <w:pPr>
        <w:pStyle w:val="NoSpacing"/>
        <w:jc w:val="both"/>
      </w:pPr>
    </w:p>
    <w:p w14:paraId="2DA23887" w14:textId="77777777"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Copies of ID Card, National Tax Number (NTN), academic transcripts / degrees and </w:t>
      </w:r>
    </w:p>
    <w:p w14:paraId="2DA23888" w14:textId="77777777" w:rsidR="0014076F" w:rsidRPr="00D91C7B" w:rsidRDefault="0014076F" w:rsidP="0014076F">
      <w:pPr>
        <w:pStyle w:val="NoSpacing"/>
        <w:ind w:left="720"/>
        <w:jc w:val="both"/>
      </w:pPr>
      <w:r w:rsidRPr="00D91C7B">
        <w:t xml:space="preserve">testimonials from former employers attested by a gazetted officer.  </w:t>
      </w:r>
    </w:p>
    <w:p w14:paraId="2DA23889" w14:textId="77777777" w:rsidR="0014076F" w:rsidRPr="00D91C7B" w:rsidRDefault="0014076F" w:rsidP="0014076F">
      <w:pPr>
        <w:pStyle w:val="NoSpacing"/>
        <w:ind w:left="720"/>
        <w:jc w:val="both"/>
      </w:pPr>
    </w:p>
    <w:p w14:paraId="2DA2388A" w14:textId="77777777"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Three latest passport size pictures  </w:t>
      </w:r>
    </w:p>
    <w:p w14:paraId="2DA2388B" w14:textId="77777777" w:rsidR="0014076F" w:rsidRPr="00D91C7B" w:rsidRDefault="0014076F" w:rsidP="0014076F">
      <w:pPr>
        <w:pStyle w:val="NoSpacing"/>
        <w:ind w:left="720"/>
        <w:jc w:val="both"/>
      </w:pPr>
    </w:p>
    <w:p w14:paraId="2DA2388C" w14:textId="77777777" w:rsidR="0000738B" w:rsidRDefault="0014076F" w:rsidP="0000738B">
      <w:pPr>
        <w:pStyle w:val="NoSpacing"/>
        <w:numPr>
          <w:ilvl w:val="0"/>
          <w:numId w:val="2"/>
        </w:numPr>
        <w:jc w:val="both"/>
      </w:pPr>
      <w:r w:rsidRPr="00D91C7B">
        <w:t xml:space="preserve">An affidavit to the effect that the </w:t>
      </w:r>
      <w:r w:rsidR="0000738B" w:rsidRPr="00D91C7B">
        <w:t>candidate’s primary nationality is Pakistani.</w:t>
      </w:r>
    </w:p>
    <w:p w14:paraId="2DA2388D" w14:textId="77777777" w:rsidR="008F5B8C" w:rsidRDefault="008F5B8C" w:rsidP="008F5B8C">
      <w:pPr>
        <w:pStyle w:val="NoSpacing"/>
        <w:jc w:val="both"/>
      </w:pPr>
    </w:p>
    <w:p w14:paraId="2DA2388E" w14:textId="77777777" w:rsidR="008F5B8C" w:rsidRPr="00D91C7B" w:rsidRDefault="008F5B8C" w:rsidP="008F5B8C">
      <w:pPr>
        <w:pStyle w:val="NoSpacing"/>
        <w:jc w:val="both"/>
      </w:pPr>
    </w:p>
    <w:p w14:paraId="2DA2388F" w14:textId="428194A6" w:rsidR="00F37B06" w:rsidRPr="00D91C7B" w:rsidRDefault="008F5B8C" w:rsidP="00E820AF">
      <w:pPr>
        <w:pStyle w:val="NoSpacing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3890" wp14:editId="2DA23891">
                <wp:simplePos x="0" y="0"/>
                <wp:positionH relativeFrom="column">
                  <wp:posOffset>266700</wp:posOffset>
                </wp:positionH>
                <wp:positionV relativeFrom="paragraph">
                  <wp:posOffset>478790</wp:posOffset>
                </wp:positionV>
                <wp:extent cx="5695950" cy="1403985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3897" w14:textId="263FA8C9" w:rsidR="008F5B8C" w:rsidRPr="00CF15A6" w:rsidRDefault="008F5B8C" w:rsidP="008F5B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Please send your </w:t>
                            </w:r>
                            <w:r w:rsidR="00E345D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duly filled and signed </w:t>
                            </w: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application along with above mentioned</w:t>
                            </w:r>
                            <w:r w:rsid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E820AF"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documents</w:t>
                            </w:r>
                            <w:r w:rsidR="00C0018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through one of the following methods:</w:t>
                            </w:r>
                          </w:p>
                          <w:p w14:paraId="30F290C9" w14:textId="77777777" w:rsidR="00E345D9" w:rsidRPr="00E345D9" w:rsidRDefault="00E345D9" w:rsidP="00E820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E345D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By Post:</w:t>
                            </w:r>
                          </w:p>
                          <w:p w14:paraId="2DA23898" w14:textId="3CB2C313" w:rsidR="008F5B8C" w:rsidRPr="00E820AF" w:rsidRDefault="008F5B8C" w:rsidP="00E345D9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Executive Director (HR &amp; Admin), 14</w:t>
                            </w:r>
                            <w:r w:rsidRP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Floor PRC Towers 32-A Lalazar Drive M.T Khan Road, Karachi</w:t>
                            </w:r>
                          </w:p>
                          <w:p w14:paraId="5EDA2952" w14:textId="5DCBB35C" w:rsidR="00E820AF" w:rsidRDefault="00E820AF" w:rsidP="00E82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OR</w:t>
                            </w:r>
                          </w:p>
                          <w:p w14:paraId="4585CB2D" w14:textId="77777777" w:rsidR="00E345D9" w:rsidRPr="00E345D9" w:rsidRDefault="00E345D9" w:rsidP="00E820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E345D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By Email</w:t>
                            </w:r>
                          </w:p>
                          <w:p w14:paraId="6AACC8C1" w14:textId="3C668EEC" w:rsidR="00E820AF" w:rsidRPr="00E820AF" w:rsidRDefault="00E820AF" w:rsidP="00E345D9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E820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Scanned copy of duly filled and singed application form along with above mentioned documents can submitted online careers@pakre.org.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2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37.7pt;width:4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" fillcolor="white [3201]" strokecolor="black [3200]" strokeweight="2pt">
                <v:textbox style="mso-fit-shape-to-text:t">
                  <w:txbxContent>
                    <w:p w14:paraId="2DA23897" w14:textId="263FA8C9" w:rsidR="008F5B8C" w:rsidRPr="00CF15A6" w:rsidRDefault="008F5B8C" w:rsidP="008F5B8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Please send your </w:t>
                      </w:r>
                      <w:r w:rsidR="00E345D9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duly filled and signed </w:t>
                      </w: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application along with above mentioned</w:t>
                      </w:r>
                      <w:r w:rsid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="00E820AF"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documents</w:t>
                      </w:r>
                      <w:r w:rsidR="00C0018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through one of the following methods:</w:t>
                      </w:r>
                    </w:p>
                    <w:p w14:paraId="30F290C9" w14:textId="77777777" w:rsidR="00E345D9" w:rsidRPr="00E345D9" w:rsidRDefault="00E345D9" w:rsidP="00E820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 w:rsidRPr="00E345D9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u w:val="single"/>
                        </w:rPr>
                        <w:t>By Post:</w:t>
                      </w:r>
                    </w:p>
                    <w:p w14:paraId="2DA23898" w14:textId="3CB2C313" w:rsidR="008F5B8C" w:rsidRPr="00E820AF" w:rsidRDefault="008F5B8C" w:rsidP="00E345D9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 w:rsidRP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Executive Director (HR &amp; Admin), 14</w:t>
                      </w:r>
                      <w:r w:rsidRP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r w:rsidRP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 Floor PRC Towers 32-A Lalazar Drive M.T Khan Road, Karachi</w:t>
                      </w:r>
                    </w:p>
                    <w:p w14:paraId="5EDA2952" w14:textId="5DCBB35C" w:rsidR="00E820AF" w:rsidRDefault="00E820AF" w:rsidP="00E820A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OR</w:t>
                      </w:r>
                    </w:p>
                    <w:p w14:paraId="4585CB2D" w14:textId="77777777" w:rsidR="00E345D9" w:rsidRPr="00E345D9" w:rsidRDefault="00E345D9" w:rsidP="00E820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 w:rsidRPr="00E345D9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u w:val="single"/>
                        </w:rPr>
                        <w:t>By Email</w:t>
                      </w:r>
                    </w:p>
                    <w:p w14:paraId="6AACC8C1" w14:textId="3C668EEC" w:rsidR="00E820AF" w:rsidRPr="00E820AF" w:rsidRDefault="00E820AF" w:rsidP="00E345D9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 w:rsidRPr="00E820AF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Scanned copy of duly filled and singed application form along with above mentioned documents can submitted online careers@pakre.org.p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B06" w:rsidRPr="00D91C7B" w:rsidSect="00F37B06">
      <w:footerReference w:type="default" r:id="rId8"/>
      <w:pgSz w:w="12240" w:h="15840"/>
      <w:pgMar w:top="576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3894" w14:textId="77777777" w:rsidR="009353AD" w:rsidRDefault="009353AD" w:rsidP="00F37B06">
      <w:pPr>
        <w:spacing w:after="0" w:line="240" w:lineRule="auto"/>
      </w:pPr>
      <w:r>
        <w:separator/>
      </w:r>
    </w:p>
  </w:endnote>
  <w:endnote w:type="continuationSeparator" w:id="0">
    <w:p w14:paraId="2DA23895" w14:textId="77777777" w:rsidR="009353AD" w:rsidRDefault="009353AD" w:rsidP="00F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0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A23896" w14:textId="77777777" w:rsidR="00F37B06" w:rsidRDefault="00F37B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3892" w14:textId="77777777" w:rsidR="009353AD" w:rsidRDefault="009353AD" w:rsidP="00F37B06">
      <w:pPr>
        <w:spacing w:after="0" w:line="240" w:lineRule="auto"/>
      </w:pPr>
      <w:r>
        <w:separator/>
      </w:r>
    </w:p>
  </w:footnote>
  <w:footnote w:type="continuationSeparator" w:id="0">
    <w:p w14:paraId="2DA23893" w14:textId="77777777" w:rsidR="009353AD" w:rsidRDefault="009353AD" w:rsidP="00F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12B"/>
    <w:multiLevelType w:val="hybridMultilevel"/>
    <w:tmpl w:val="D7E4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A193E"/>
    <w:multiLevelType w:val="hybridMultilevel"/>
    <w:tmpl w:val="FA0E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E66"/>
    <w:multiLevelType w:val="hybridMultilevel"/>
    <w:tmpl w:val="4914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2EF"/>
    <w:rsid w:val="0000738B"/>
    <w:rsid w:val="00031F37"/>
    <w:rsid w:val="00096619"/>
    <w:rsid w:val="0014076F"/>
    <w:rsid w:val="00176346"/>
    <w:rsid w:val="002145A2"/>
    <w:rsid w:val="0024198A"/>
    <w:rsid w:val="00243471"/>
    <w:rsid w:val="0026665B"/>
    <w:rsid w:val="002B358F"/>
    <w:rsid w:val="003C4C91"/>
    <w:rsid w:val="005A0D1F"/>
    <w:rsid w:val="005F25FE"/>
    <w:rsid w:val="00630406"/>
    <w:rsid w:val="00641D10"/>
    <w:rsid w:val="006B7F99"/>
    <w:rsid w:val="00827447"/>
    <w:rsid w:val="00882487"/>
    <w:rsid w:val="008F5B8C"/>
    <w:rsid w:val="009353AD"/>
    <w:rsid w:val="009E7DE6"/>
    <w:rsid w:val="00A5357A"/>
    <w:rsid w:val="00C0018B"/>
    <w:rsid w:val="00CF15A6"/>
    <w:rsid w:val="00D91C7B"/>
    <w:rsid w:val="00DA542C"/>
    <w:rsid w:val="00DC12EF"/>
    <w:rsid w:val="00E345D9"/>
    <w:rsid w:val="00E42E94"/>
    <w:rsid w:val="00E820AF"/>
    <w:rsid w:val="00F37B06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3748"/>
  <w15:docId w15:val="{FEABD7D9-70B5-4511-84AA-7EFFA2DE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2EF"/>
    <w:pPr>
      <w:spacing w:after="0" w:line="240" w:lineRule="auto"/>
    </w:pPr>
  </w:style>
  <w:style w:type="paragraph" w:customStyle="1" w:styleId="Normal0">
    <w:name w:val="[Normal]"/>
    <w:qFormat/>
    <w:rsid w:val="00DC12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C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06"/>
  </w:style>
  <w:style w:type="paragraph" w:styleId="Footer">
    <w:name w:val="footer"/>
    <w:basedOn w:val="Normal"/>
    <w:link w:val="Foot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06"/>
  </w:style>
  <w:style w:type="paragraph" w:styleId="BalloonText">
    <w:name w:val="Balloon Text"/>
    <w:basedOn w:val="Normal"/>
    <w:link w:val="BalloonTextChar"/>
    <w:uiPriority w:val="99"/>
    <w:semiHidden/>
    <w:unhideWhenUsed/>
    <w:rsid w:val="008F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7FAF-B511-44A9-B27C-60FC6F0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RE.loca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Uddin</dc:creator>
  <cp:lastModifiedBy>Arham Rahim</cp:lastModifiedBy>
  <cp:revision>12</cp:revision>
  <cp:lastPrinted>2015-08-25T11:09:00Z</cp:lastPrinted>
  <dcterms:created xsi:type="dcterms:W3CDTF">2019-08-20T10:25:00Z</dcterms:created>
  <dcterms:modified xsi:type="dcterms:W3CDTF">2021-06-27T15:40:00Z</dcterms:modified>
</cp:coreProperties>
</file>